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2AFA44" w14:textId="3EA9D17F" w:rsidR="0060322E" w:rsidRPr="0060322E" w:rsidRDefault="0060322E" w:rsidP="0060322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F YOU HAVE CONCERNS ABOUT A YOUNG PERSON</w:t>
      </w:r>
    </w:p>
    <w:p w14:paraId="2FD00BAD" w14:textId="1752BBEF" w:rsidR="0060322E" w:rsidRPr="00452199" w:rsidRDefault="007E4137" w:rsidP="0060322E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199488" behindDoc="0" locked="0" layoutInCell="1" allowOverlap="1" wp14:anchorId="6367699C" wp14:editId="468DA856">
                <wp:simplePos x="0" y="0"/>
                <wp:positionH relativeFrom="margin">
                  <wp:posOffset>4161155</wp:posOffset>
                </wp:positionH>
                <wp:positionV relativeFrom="paragraph">
                  <wp:posOffset>200025</wp:posOffset>
                </wp:positionV>
                <wp:extent cx="1786890" cy="266700"/>
                <wp:effectExtent l="0" t="0" r="2286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02496" w14:textId="77777777" w:rsidR="0060322E" w:rsidRPr="00452199" w:rsidRDefault="0060322E" w:rsidP="0060322E">
                            <w:pPr>
                              <w:rPr>
                                <w:b/>
                              </w:rPr>
                            </w:pPr>
                            <w:r w:rsidRPr="00452199">
                              <w:rPr>
                                <w:b/>
                              </w:rPr>
                              <w:t>REPORT THE CON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69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65pt;margin-top:15.75pt;width:140.7pt;height:21pt;z-index:25119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" fillcolor="white [3201]" strokecolor="#052d6f [3205]" strokeweight="1pt">
                <v:textbox>
                  <w:txbxContent>
                    <w:p w14:paraId="19702496" w14:textId="77777777" w:rsidR="0060322E" w:rsidRPr="00452199" w:rsidRDefault="0060322E" w:rsidP="0060322E">
                      <w:pPr>
                        <w:rPr>
                          <w:b/>
                        </w:rPr>
                      </w:pPr>
                      <w:r w:rsidRPr="00452199">
                        <w:rPr>
                          <w:b/>
                        </w:rPr>
                        <w:t>REPORT THE CONC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8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058176" behindDoc="0" locked="0" layoutInCell="1" allowOverlap="1" wp14:anchorId="4E5A1CF2" wp14:editId="6A35D52C">
                <wp:simplePos x="0" y="0"/>
                <wp:positionH relativeFrom="column">
                  <wp:posOffset>109220</wp:posOffset>
                </wp:positionH>
                <wp:positionV relativeFrom="paragraph">
                  <wp:posOffset>142875</wp:posOffset>
                </wp:positionV>
                <wp:extent cx="2266950" cy="533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EFDD7" w14:textId="77777777" w:rsidR="0060322E" w:rsidRDefault="0060322E" w:rsidP="0060322E">
                            <w:r>
                              <w:t>Is the child in immediate danger, or are they inju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1CF2" id="_x0000_s1027" type="#_x0000_t202" style="position:absolute;margin-left:8.6pt;margin-top:11.25pt;width:178.5pt;height:42pt;z-index:25105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" fillcolor="white [3201]" strokecolor="#052d6f [3205]" strokeweight="1pt">
                <v:textbox>
                  <w:txbxContent>
                    <w:p w14:paraId="0CAEFDD7" w14:textId="77777777" w:rsidR="0060322E" w:rsidRDefault="0060322E" w:rsidP="0060322E">
                      <w:r>
                        <w:t>Is the child in immediate danger, or are they injur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8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0480BA" wp14:editId="77F81082">
                <wp:simplePos x="0" y="0"/>
                <wp:positionH relativeFrom="column">
                  <wp:posOffset>5471160</wp:posOffset>
                </wp:positionH>
                <wp:positionV relativeFrom="paragraph">
                  <wp:posOffset>500380</wp:posOffset>
                </wp:positionV>
                <wp:extent cx="752475" cy="342900"/>
                <wp:effectExtent l="0" t="0" r="4762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040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30.8pt;margin-top:39.4pt;width:59.25pt;height:27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" strokecolor="#d70928 [3204]" strokeweight=".5pt">
                <v:stroke endarrow="block" joinstyle="miter"/>
              </v:shape>
            </w:pict>
          </mc:Fallback>
        </mc:AlternateContent>
      </w:r>
      <w:r w:rsidR="00C638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AB798C0" wp14:editId="6392EEEA">
                <wp:simplePos x="0" y="0"/>
                <wp:positionH relativeFrom="column">
                  <wp:align>right</wp:align>
                </wp:positionH>
                <wp:positionV relativeFrom="paragraph">
                  <wp:posOffset>506095</wp:posOffset>
                </wp:positionV>
                <wp:extent cx="523875" cy="44767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F4121" id="Straight Arrow Connector 25" o:spid="_x0000_s1026" type="#_x0000_t32" style="position:absolute;margin-left:-9.95pt;margin-top:39.85pt;width:41.25pt;height:35.25pt;flip:x;z-index:2520688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" strokecolor="#d70928 [3204]" strokeweight=".5pt">
                <v:stroke endarrow="block" joinstyle="miter"/>
              </v:shape>
            </w:pict>
          </mc:Fallback>
        </mc:AlternateContent>
      </w:r>
      <w:r w:rsidR="006032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4F6E504" wp14:editId="06F944AD">
                <wp:simplePos x="0" y="0"/>
                <wp:positionH relativeFrom="column">
                  <wp:posOffset>5581650</wp:posOffset>
                </wp:positionH>
                <wp:positionV relativeFrom="paragraph">
                  <wp:posOffset>2814955</wp:posOffset>
                </wp:positionV>
                <wp:extent cx="438150" cy="333375"/>
                <wp:effectExtent l="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A5F70" id="Straight Arrow Connector 29" o:spid="_x0000_s1026" type="#_x0000_t32" style="position:absolute;margin-left:439.5pt;margin-top:221.65pt;width:34.5pt;height:26.2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" strokecolor="#d70928 [3204]" strokeweight=".5pt">
                <v:stroke endarrow="block" joinstyle="miter"/>
              </v:shape>
            </w:pict>
          </mc:Fallback>
        </mc:AlternateContent>
      </w:r>
      <w:r w:rsidR="006032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D3BC998" wp14:editId="5EA666ED">
                <wp:simplePos x="0" y="0"/>
                <wp:positionH relativeFrom="column">
                  <wp:posOffset>3638550</wp:posOffset>
                </wp:positionH>
                <wp:positionV relativeFrom="paragraph">
                  <wp:posOffset>367030</wp:posOffset>
                </wp:positionV>
                <wp:extent cx="4953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28720" id="Straight Arrow Connector 24" o:spid="_x0000_s1026" type="#_x0000_t32" style="position:absolute;margin-left:286.5pt;margin-top:28.9pt;width:39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" strokecolor="#d70928 [3204]" strokeweight=".5pt">
                <v:stroke endarrow="block" joinstyle="miter"/>
              </v:shape>
            </w:pict>
          </mc:Fallback>
        </mc:AlternateContent>
      </w:r>
      <w:r w:rsidR="006032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6AE2987" wp14:editId="527BFEFA">
                <wp:simplePos x="0" y="0"/>
                <wp:positionH relativeFrom="column">
                  <wp:posOffset>2390775</wp:posOffset>
                </wp:positionH>
                <wp:positionV relativeFrom="paragraph">
                  <wp:posOffset>386080</wp:posOffset>
                </wp:positionV>
                <wp:extent cx="52387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7E6DC" id="Straight Arrow Connector 23" o:spid="_x0000_s1026" type="#_x0000_t32" style="position:absolute;margin-left:188.25pt;margin-top:30.4pt;width:41.25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Wj1QEAAAEEAAAOAAAAZHJzL2Uyb0RvYy54bWysU9tuEzEQfUfiHyy/k01SFa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" strokecolor="#d70928 [3204]" strokeweight=".5pt">
                <v:stroke endarrow="block" joinstyle="miter"/>
              </v:shape>
            </w:pict>
          </mc:Fallback>
        </mc:AlternateContent>
      </w:r>
      <w:r w:rsidR="006032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9F19BFA" wp14:editId="44F9B9E2">
                <wp:simplePos x="0" y="0"/>
                <wp:positionH relativeFrom="column">
                  <wp:posOffset>1952625</wp:posOffset>
                </wp:positionH>
                <wp:positionV relativeFrom="paragraph">
                  <wp:posOffset>3205480</wp:posOffset>
                </wp:positionV>
                <wp:extent cx="447675" cy="142875"/>
                <wp:effectExtent l="38100" t="0" r="28575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A56F3" id="Straight Arrow Connector 22" o:spid="_x0000_s1026" type="#_x0000_t32" style="position:absolute;margin-left:153.75pt;margin-top:252.4pt;width:35.25pt;height:11.25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" strokecolor="#d70928 [3204]" strokeweight=".5pt">
                <v:stroke endarrow="block" joinstyle="miter"/>
              </v:shape>
            </w:pict>
          </mc:Fallback>
        </mc:AlternateContent>
      </w:r>
      <w:r w:rsidR="006032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5CFAE1" wp14:editId="7911532A">
                <wp:simplePos x="0" y="0"/>
                <wp:positionH relativeFrom="column">
                  <wp:posOffset>3267075</wp:posOffset>
                </wp:positionH>
                <wp:positionV relativeFrom="paragraph">
                  <wp:posOffset>2367280</wp:posOffset>
                </wp:positionV>
                <wp:extent cx="0" cy="333375"/>
                <wp:effectExtent l="7620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AF283" id="Straight Arrow Connector 21" o:spid="_x0000_s1026" type="#_x0000_t32" style="position:absolute;margin-left:257.25pt;margin-top:186.4pt;width:0;height:2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" strokecolor="#d70928 [3204]" strokeweight=".5pt">
                <v:stroke endarrow="block" joinstyle="miter"/>
              </v:shape>
            </w:pict>
          </mc:Fallback>
        </mc:AlternateContent>
      </w:r>
      <w:r w:rsidR="006032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FEE8CA" wp14:editId="6A32BC63">
                <wp:simplePos x="0" y="0"/>
                <wp:positionH relativeFrom="column">
                  <wp:posOffset>819150</wp:posOffset>
                </wp:positionH>
                <wp:positionV relativeFrom="paragraph">
                  <wp:posOffset>2243455</wp:posOffset>
                </wp:positionV>
                <wp:extent cx="514350" cy="676275"/>
                <wp:effectExtent l="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EBBAB" id="Straight Arrow Connector 15" o:spid="_x0000_s1026" type="#_x0000_t32" style="position:absolute;margin-left:64.5pt;margin-top:176.65pt;width:40.5pt;height:5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" strokecolor="#d70928 [3204]" strokeweight=".5pt">
                <v:stroke endarrow="block" joinstyle="miter"/>
              </v:shape>
            </w:pict>
          </mc:Fallback>
        </mc:AlternateContent>
      </w:r>
      <w:r w:rsidR="006032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5BC330" wp14:editId="6F5BBF22">
                <wp:simplePos x="0" y="0"/>
                <wp:positionH relativeFrom="column">
                  <wp:posOffset>847725</wp:posOffset>
                </wp:positionH>
                <wp:positionV relativeFrom="paragraph">
                  <wp:posOffset>690880</wp:posOffset>
                </wp:positionV>
                <wp:extent cx="0" cy="666750"/>
                <wp:effectExtent l="76200" t="0" r="952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8ABC5" id="Straight Arrow Connector 14" o:spid="_x0000_s1026" type="#_x0000_t32" style="position:absolute;margin-left:66.75pt;margin-top:54.4pt;width:0;height:5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" strokecolor="#d70928 [3204]" strokeweight=".5pt">
                <v:stroke endarrow="block" joinstyle="miter"/>
              </v:shape>
            </w:pict>
          </mc:Fallback>
        </mc:AlternateContent>
      </w:r>
      <w:r w:rsidR="006032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105280" behindDoc="0" locked="0" layoutInCell="1" allowOverlap="1" wp14:anchorId="2DE294ED" wp14:editId="74E1F30E">
                <wp:simplePos x="0" y="0"/>
                <wp:positionH relativeFrom="column">
                  <wp:posOffset>2971800</wp:posOffset>
                </wp:positionH>
                <wp:positionV relativeFrom="paragraph">
                  <wp:posOffset>192405</wp:posOffset>
                </wp:positionV>
                <wp:extent cx="600075" cy="3048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8C0F" w14:textId="77777777" w:rsidR="0060322E" w:rsidRDefault="0060322E" w:rsidP="0060322E">
                            <w:r>
                              <w:t>If n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94ED" id="_x0000_s1028" type="#_x0000_t202" style="position:absolute;margin-left:234pt;margin-top:15.15pt;width:47.25pt;height:24pt;z-index:25110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" fillcolor="white [3201]" strokecolor="#d70928 [3204]" strokeweight="1pt">
                <v:textbox>
                  <w:txbxContent>
                    <w:p w14:paraId="338D8C0F" w14:textId="77777777" w:rsidR="0060322E" w:rsidRDefault="0060322E" w:rsidP="0060322E">
                      <w:r>
                        <w:t>If no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2E">
        <w:tab/>
      </w:r>
      <w:r w:rsidR="0060322E">
        <w:tab/>
      </w:r>
      <w:r w:rsidR="0060322E">
        <w:tab/>
      </w:r>
    </w:p>
    <w:p w14:paraId="42E62360" w14:textId="219540E3" w:rsidR="00C234C1" w:rsidRPr="00F04796" w:rsidRDefault="000C5188" w:rsidP="00C234C1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0610F4" wp14:editId="02CB6D97">
                <wp:simplePos x="0" y="0"/>
                <wp:positionH relativeFrom="column">
                  <wp:posOffset>3257550</wp:posOffset>
                </wp:positionH>
                <wp:positionV relativeFrom="paragraph">
                  <wp:posOffset>951230</wp:posOffset>
                </wp:positionV>
                <wp:extent cx="0" cy="4381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5ECB4" id="Straight Arrow Connector 17" o:spid="_x0000_s1026" type="#_x0000_t32" style="position:absolute;margin-left:256.5pt;margin-top:74.9pt;width:0;height:34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gs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" strokecolor="#d70928 [3204]" strokeweight=".5pt">
                <v:stroke endarrow="block" joinstyle="miter"/>
              </v:shape>
            </w:pict>
          </mc:Fallback>
        </mc:AlternateContent>
      </w:r>
      <w:r w:rsidR="00653A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40800" behindDoc="0" locked="0" layoutInCell="1" allowOverlap="1" wp14:anchorId="73050B4C" wp14:editId="249CC778">
                <wp:simplePos x="0" y="0"/>
                <wp:positionH relativeFrom="margin">
                  <wp:posOffset>582930</wp:posOffset>
                </wp:positionH>
                <wp:positionV relativeFrom="paragraph">
                  <wp:posOffset>2448560</wp:posOffset>
                </wp:positionV>
                <wp:extent cx="1381125" cy="5619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361D" w14:textId="77777777" w:rsidR="0060322E" w:rsidRDefault="0060322E" w:rsidP="0060322E">
                            <w:r>
                              <w:t>Report to a BSUK Safeguard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0B4C" id="_x0000_s1029" type="#_x0000_t202" style="position:absolute;margin-left:45.9pt;margin-top:192.8pt;width:108.75pt;height:44.25pt;z-index:25134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" fillcolor="white [3201]" strokecolor="#d70928 [3204]" strokeweight="1pt">
                <v:textbox>
                  <w:txbxContent>
                    <w:p w14:paraId="585C361D" w14:textId="77777777" w:rsidR="0060322E" w:rsidRDefault="0060322E" w:rsidP="0060322E">
                      <w:r>
                        <w:t>Report to a BSUK Safeguarding Offi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A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B072C3" wp14:editId="60EB5B50">
                <wp:simplePos x="0" y="0"/>
                <wp:positionH relativeFrom="column">
                  <wp:posOffset>1693545</wp:posOffset>
                </wp:positionH>
                <wp:positionV relativeFrom="paragraph">
                  <wp:posOffset>1920875</wp:posOffset>
                </wp:positionV>
                <wp:extent cx="828675" cy="495300"/>
                <wp:effectExtent l="38100" t="0" r="285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6B9C7" id="Straight Arrow Connector 20" o:spid="_x0000_s1026" type="#_x0000_t32" style="position:absolute;margin-left:133.35pt;margin-top:151.25pt;width:65.25pt;height:39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" strokecolor="#d70928 [3204]" strokeweight=".5pt">
                <v:stroke endarrow="block" joinstyle="miter"/>
              </v:shape>
            </w:pict>
          </mc:Fallback>
        </mc:AlternateContent>
      </w:r>
      <w:r w:rsidR="00653A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B5CAC5C" wp14:editId="4AC30BBB">
                <wp:simplePos x="0" y="0"/>
                <wp:positionH relativeFrom="column">
                  <wp:posOffset>6785610</wp:posOffset>
                </wp:positionH>
                <wp:positionV relativeFrom="paragraph">
                  <wp:posOffset>2275205</wp:posOffset>
                </wp:positionV>
                <wp:extent cx="371475" cy="361950"/>
                <wp:effectExtent l="38100" t="0" r="285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F24A5" id="Straight Arrow Connector 30" o:spid="_x0000_s1026" type="#_x0000_t32" style="position:absolute;margin-left:534.3pt;margin-top:179.15pt;width:29.25pt;height:28.5pt;flip:x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" strokecolor="#d70928 [3204]" strokeweight=".5pt">
                <v:stroke endarrow="block" joinstyle="miter"/>
              </v:shape>
            </w:pict>
          </mc:Fallback>
        </mc:AlternateContent>
      </w:r>
      <w:r w:rsidR="00653A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1E7C1C34" wp14:editId="5D8AF77F">
                <wp:simplePos x="0" y="0"/>
                <wp:positionH relativeFrom="column">
                  <wp:posOffset>5441315</wp:posOffset>
                </wp:positionH>
                <wp:positionV relativeFrom="paragraph">
                  <wp:posOffset>2675890</wp:posOffset>
                </wp:positionV>
                <wp:extent cx="1828800" cy="3200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234E4" w14:textId="77777777" w:rsidR="0060322E" w:rsidRDefault="0060322E" w:rsidP="0060322E">
                            <w:r>
                              <w:t>Contact parent / guar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1C34" id="_x0000_s1030" type="#_x0000_t202" style="position:absolute;margin-left:428.45pt;margin-top:210.7pt;width:2in;height:25.2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" fillcolor="white [3201]" strokecolor="#d70928 [3204]" strokeweight="1pt">
                <v:textbox>
                  <w:txbxContent>
                    <w:p w14:paraId="2FE234E4" w14:textId="77777777" w:rsidR="0060322E" w:rsidRDefault="0060322E" w:rsidP="0060322E">
                      <w:r>
                        <w:t>Contact parent / guard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0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246592" behindDoc="0" locked="0" layoutInCell="1" allowOverlap="1" wp14:anchorId="657D6F52" wp14:editId="1F95864E">
                <wp:simplePos x="0" y="0"/>
                <wp:positionH relativeFrom="column">
                  <wp:posOffset>2134235</wp:posOffset>
                </wp:positionH>
                <wp:positionV relativeFrom="paragraph">
                  <wp:posOffset>458470</wp:posOffset>
                </wp:positionV>
                <wp:extent cx="2266950" cy="472440"/>
                <wp:effectExtent l="0" t="0" r="1905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057D" w14:textId="77777777" w:rsidR="0060322E" w:rsidRDefault="0060322E" w:rsidP="0060322E">
                            <w:r>
                              <w:t>Is the concern about poor practi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6F52" id="_x0000_s1031" type="#_x0000_t202" style="position:absolute;margin-left:168.05pt;margin-top:36.1pt;width:178.5pt;height:37.2pt;z-index:25124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" fillcolor="white [3201]" strokecolor="#d70928 [3204]" strokeweight="1pt">
                <v:textbox>
                  <w:txbxContent>
                    <w:p w14:paraId="7BA6057D" w14:textId="77777777" w:rsidR="0060322E" w:rsidRDefault="0060322E" w:rsidP="0060322E">
                      <w:r>
                        <w:t>Is the concern about poor practi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0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152384" behindDoc="0" locked="0" layoutInCell="1" allowOverlap="1" wp14:anchorId="2DC06C1F" wp14:editId="3F48C493">
                <wp:simplePos x="0" y="0"/>
                <wp:positionH relativeFrom="margin">
                  <wp:posOffset>297815</wp:posOffset>
                </wp:positionH>
                <wp:positionV relativeFrom="paragraph">
                  <wp:posOffset>877570</wp:posOffset>
                </wp:positionV>
                <wp:extent cx="1245870" cy="81534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815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82F03" w14:textId="77777777" w:rsidR="0060322E" w:rsidRDefault="0060322E" w:rsidP="0060322E">
                            <w:r>
                              <w:t>If yes, contact Emergenc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6C1F" id="_x0000_s1032" type="#_x0000_t202" style="position:absolute;margin-left:23.45pt;margin-top:69.1pt;width:98.1pt;height:64.2pt;z-index:25115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" fillcolor="white [3201]" strokecolor="#052d6f [3205]" strokeweight="1pt">
                <v:textbox>
                  <w:txbxContent>
                    <w:p w14:paraId="43882F03" w14:textId="77777777" w:rsidR="0060322E" w:rsidRDefault="0060322E" w:rsidP="0060322E">
                      <w:r>
                        <w:t>If yes, contact Emergency 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8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83F28AA" wp14:editId="744C55E6">
                <wp:simplePos x="0" y="0"/>
                <wp:positionH relativeFrom="column">
                  <wp:posOffset>6901815</wp:posOffset>
                </wp:positionH>
                <wp:positionV relativeFrom="paragraph">
                  <wp:posOffset>1014095</wp:posOffset>
                </wp:positionV>
                <wp:extent cx="371475" cy="600075"/>
                <wp:effectExtent l="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D55A7" id="Straight Arrow Connector 28" o:spid="_x0000_s1026" type="#_x0000_t32" style="position:absolute;margin-left:543.45pt;margin-top:79.85pt;width:29.25pt;height:47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" strokecolor="#d70928 [3204]" strokeweight=".5pt">
                <v:stroke endarrow="block" joinstyle="miter"/>
              </v:shape>
            </w:pict>
          </mc:Fallback>
        </mc:AlternateContent>
      </w:r>
      <w:r w:rsidR="00C638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B8E8218" wp14:editId="4DE57F65">
                <wp:simplePos x="0" y="0"/>
                <wp:positionH relativeFrom="column">
                  <wp:posOffset>5553075</wp:posOffset>
                </wp:positionH>
                <wp:positionV relativeFrom="paragraph">
                  <wp:posOffset>1010285</wp:posOffset>
                </wp:positionV>
                <wp:extent cx="428625" cy="590550"/>
                <wp:effectExtent l="38100" t="0" r="285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BFC2F" id="Straight Arrow Connector 27" o:spid="_x0000_s1026" type="#_x0000_t32" style="position:absolute;margin-left:437.25pt;margin-top:79.55pt;width:33.75pt;height:46.5pt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" strokecolor="#d70928 [3204]" strokeweight=".5pt">
                <v:stroke endarrow="block" joinstyle="miter"/>
              </v:shape>
            </w:pict>
          </mc:Fallback>
        </mc:AlternateContent>
      </w:r>
      <w:r w:rsidR="00C638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32960" behindDoc="0" locked="0" layoutInCell="1" allowOverlap="1" wp14:anchorId="7B5F6A56" wp14:editId="6240E3F7">
                <wp:simplePos x="0" y="0"/>
                <wp:positionH relativeFrom="column">
                  <wp:posOffset>5509895</wp:posOffset>
                </wp:positionH>
                <wp:positionV relativeFrom="paragraph">
                  <wp:posOffset>374650</wp:posOffset>
                </wp:positionV>
                <wp:extent cx="1990725" cy="586740"/>
                <wp:effectExtent l="0" t="0" r="2857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86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1A47" w14:textId="77777777" w:rsidR="0060322E" w:rsidRDefault="0060322E" w:rsidP="0060322E">
                            <w:r>
                              <w:t>Is the concern about suspected abu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6A56" id="_x0000_s1033" type="#_x0000_t202" style="position:absolute;margin-left:433.85pt;margin-top:29.5pt;width:156.75pt;height:46.2pt;z-index:25143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" fillcolor="white [3201]" strokecolor="#052d6f [3205]" strokeweight="1pt">
                <v:textbox>
                  <w:txbxContent>
                    <w:p w14:paraId="26761A47" w14:textId="77777777" w:rsidR="0060322E" w:rsidRDefault="0060322E" w:rsidP="0060322E">
                      <w:r>
                        <w:t>Is the concern about suspected abus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B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27168" behindDoc="0" locked="0" layoutInCell="1" allowOverlap="1" wp14:anchorId="15790FC3" wp14:editId="348D55C8">
                <wp:simplePos x="0" y="0"/>
                <wp:positionH relativeFrom="page">
                  <wp:posOffset>7383780</wp:posOffset>
                </wp:positionH>
                <wp:positionV relativeFrom="paragraph">
                  <wp:posOffset>1670050</wp:posOffset>
                </wp:positionV>
                <wp:extent cx="1857375" cy="586740"/>
                <wp:effectExtent l="0" t="0" r="28575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86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057FC" w14:textId="77777777" w:rsidR="0060322E" w:rsidRDefault="0060322E" w:rsidP="0060322E">
                            <w:r>
                              <w:t>Refer to the appropriate statutory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0FC3" id="_x0000_s1034" type="#_x0000_t202" style="position:absolute;margin-left:581.4pt;margin-top:131.5pt;width:146.25pt;height:46.2pt;z-index:251527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" fillcolor="white [3201]" strokecolor="#052d6f [3205]" strokeweight="1pt">
                <v:textbox>
                  <w:txbxContent>
                    <w:p w14:paraId="5A8057FC" w14:textId="77777777" w:rsidR="0060322E" w:rsidRDefault="0060322E" w:rsidP="0060322E">
                      <w:r>
                        <w:t>Refer to the appropriate statutory agenc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B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80064" behindDoc="0" locked="0" layoutInCell="1" allowOverlap="1" wp14:anchorId="22CE51D2" wp14:editId="08BC703A">
                <wp:simplePos x="0" y="0"/>
                <wp:positionH relativeFrom="column">
                  <wp:posOffset>4778375</wp:posOffset>
                </wp:positionH>
                <wp:positionV relativeFrom="paragraph">
                  <wp:posOffset>1662430</wp:posOffset>
                </wp:positionV>
                <wp:extent cx="1552575" cy="640080"/>
                <wp:effectExtent l="0" t="0" r="2857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BC55" w14:textId="77777777" w:rsidR="0060322E" w:rsidRDefault="0060322E" w:rsidP="0060322E">
                            <w:r>
                              <w:t>Report to a BSUK Safeguard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51D2" id="_x0000_s1035" type="#_x0000_t202" style="position:absolute;margin-left:376.25pt;margin-top:130.9pt;width:122.25pt;height:50.4pt;z-index: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" fillcolor="white [3201]" strokecolor="#d70928 [3204]" strokeweight="1pt">
                <v:textbox>
                  <w:txbxContent>
                    <w:p w14:paraId="3ADCBC55" w14:textId="77777777" w:rsidR="0060322E" w:rsidRDefault="0060322E" w:rsidP="0060322E">
                      <w:r>
                        <w:t>Report to a BSUK Safeguarding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B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293696" behindDoc="0" locked="0" layoutInCell="1" allowOverlap="1" wp14:anchorId="4770CDD7" wp14:editId="6F12C283">
                <wp:simplePos x="0" y="0"/>
                <wp:positionH relativeFrom="column">
                  <wp:posOffset>1905635</wp:posOffset>
                </wp:positionH>
                <wp:positionV relativeFrom="paragraph">
                  <wp:posOffset>1388110</wp:posOffset>
                </wp:positionV>
                <wp:extent cx="2371725" cy="480060"/>
                <wp:effectExtent l="0" t="0" r="2857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B2CE" w14:textId="77777777" w:rsidR="0060322E" w:rsidRDefault="0060322E" w:rsidP="0060322E">
                            <w:r>
                              <w:t>Report to Club Welfare Officer (CW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CDD7" id="_x0000_s1036" type="#_x0000_t202" style="position:absolute;margin-left:150.05pt;margin-top:109.3pt;width:186.75pt;height:37.8pt;z-index:25129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" fillcolor="white [3201]" strokecolor="#d70928 [3204]" strokeweight="1pt">
                <v:textbox>
                  <w:txbxContent>
                    <w:p w14:paraId="3266B2CE" w14:textId="77777777" w:rsidR="0060322E" w:rsidRDefault="0060322E" w:rsidP="0060322E">
                      <w:r>
                        <w:t>Report to Club Welfare Officer (CW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22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85856" behindDoc="0" locked="0" layoutInCell="1" allowOverlap="1" wp14:anchorId="4CB7EF5D" wp14:editId="4F6F8A9C">
                <wp:simplePos x="0" y="0"/>
                <wp:positionH relativeFrom="column">
                  <wp:posOffset>2423795</wp:posOffset>
                </wp:positionH>
                <wp:positionV relativeFrom="paragraph">
                  <wp:posOffset>2195830</wp:posOffset>
                </wp:positionV>
                <wp:extent cx="1981200" cy="9715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EC289" w14:textId="77777777" w:rsidR="0060322E" w:rsidRDefault="0060322E" w:rsidP="0060322E">
                            <w:r>
                              <w:t>If about the CWO, or if the situation has been handled inadequately by the CWO, or concerns re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EF5D" id="_x0000_s1037" type="#_x0000_t202" style="position:absolute;margin-left:190.85pt;margin-top:172.9pt;width:156pt;height:76.5pt;z-index:25138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" fillcolor="white [3201]" strokecolor="#d70928 [3204]" strokeweight="1pt">
                <v:textbox>
                  <w:txbxContent>
                    <w:p w14:paraId="3EFEC289" w14:textId="77777777" w:rsidR="0060322E" w:rsidRDefault="0060322E" w:rsidP="0060322E">
                      <w:r>
                        <w:t>If about the CWO, or if the situation has been handled inadequately by the CWO, or concerns re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1B0A0BE8" wp14:editId="55B62284">
                <wp:simplePos x="0" y="0"/>
                <wp:positionH relativeFrom="column">
                  <wp:posOffset>250190</wp:posOffset>
                </wp:positionH>
                <wp:positionV relativeFrom="paragraph">
                  <wp:posOffset>3300730</wp:posOffset>
                </wp:positionV>
                <wp:extent cx="3324225" cy="5143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DA2F0" w14:textId="77777777" w:rsidR="0060322E" w:rsidRDefault="0060322E" w:rsidP="0060322E">
                            <w:r>
                              <w:t>For safeguarding advice, support, training or procedures, contact a BSUK Safeguarding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0BE8" id="_x0000_s1038" type="#_x0000_t202" style="position:absolute;margin-left:19.7pt;margin-top:259.9pt;width:261.75pt;height:40.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" fillcolor="#bef397" strokecolor="#ffd300 [3209]" strokeweight="1pt">
                <v:fill color2="#eafae0" rotate="t" angle="135" colors="0 #bef397;.5 #d5f6c0;1 #eafae0" focus="100%" type="gradient"/>
                <v:textbox>
                  <w:txbxContent>
                    <w:p w14:paraId="264DA2F0" w14:textId="77777777" w:rsidR="0060322E" w:rsidRDefault="0060322E" w:rsidP="0060322E">
                      <w:r>
                        <w:t>For safeguarding advice, support, training or procedures, contact a BSUK Safeguarding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2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4344F69" wp14:editId="049AD57D">
                <wp:simplePos x="0" y="0"/>
                <wp:positionH relativeFrom="column">
                  <wp:posOffset>5146040</wp:posOffset>
                </wp:positionH>
                <wp:positionV relativeFrom="paragraph">
                  <wp:posOffset>3303904</wp:posOffset>
                </wp:positionV>
                <wp:extent cx="3257550" cy="5048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E5BAB" w14:textId="77777777" w:rsidR="0060322E" w:rsidRDefault="0060322E" w:rsidP="0060322E">
                            <w:r>
                              <w:t>Always ensure you keep a written record of your concern and how you reported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4F69" id="_x0000_s1039" type="#_x0000_t202" style="position:absolute;margin-left:405.2pt;margin-top:260.15pt;width:256.5pt;height:39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" fillcolor="#ffde80" strokecolor="#3dabff [3207]" strokeweight="1pt">
                <v:fill color2="#fff3da" rotate="t" angle="135" colors="0 #ffde80;.5 #ffe8b3;1 #fff3da" focus="100%" type="gradient"/>
                <v:textbox>
                  <w:txbxContent>
                    <w:p w14:paraId="51CE5BAB" w14:textId="77777777" w:rsidR="0060322E" w:rsidRDefault="0060322E" w:rsidP="0060322E">
                      <w:r>
                        <w:t>Always ensure you keep a written record of your concern and how you reported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34C1" w:rsidRPr="00F04796" w:rsidSect="00265220">
      <w:headerReference w:type="default" r:id="rId7"/>
      <w:footerReference w:type="default" r:id="rId8"/>
      <w:pgSz w:w="16820" w:h="11900" w:orient="landscape"/>
      <w:pgMar w:top="2835" w:right="851" w:bottom="1871" w:left="851" w:header="720" w:footer="62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97F7" w14:textId="77777777" w:rsidR="006C2117" w:rsidRDefault="006C2117" w:rsidP="00E60C25">
      <w:pPr>
        <w:spacing w:after="0" w:line="240" w:lineRule="auto"/>
      </w:pPr>
      <w:r>
        <w:separator/>
      </w:r>
    </w:p>
  </w:endnote>
  <w:endnote w:type="continuationSeparator" w:id="0">
    <w:p w14:paraId="6B0E4E97" w14:textId="77777777" w:rsidR="006C2117" w:rsidRDefault="006C2117" w:rsidP="00E6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F354" w14:textId="50839C39" w:rsidR="009A0433" w:rsidRDefault="00E32658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76F218E" wp14:editId="6450260F">
          <wp:simplePos x="0" y="0"/>
          <wp:positionH relativeFrom="margin">
            <wp:posOffset>8123555</wp:posOffset>
          </wp:positionH>
          <wp:positionV relativeFrom="paragraph">
            <wp:posOffset>-276225</wp:posOffset>
          </wp:positionV>
          <wp:extent cx="1576070" cy="586740"/>
          <wp:effectExtent l="0" t="0" r="5080" b="3810"/>
          <wp:wrapSquare wrapText="bothSides"/>
          <wp:docPr id="32" name="Picture 3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7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DD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C041C9" wp14:editId="716BF672">
              <wp:simplePos x="0" y="0"/>
              <wp:positionH relativeFrom="margin">
                <wp:posOffset>-98425</wp:posOffset>
              </wp:positionH>
              <wp:positionV relativeFrom="paragraph">
                <wp:posOffset>-268605</wp:posOffset>
              </wp:positionV>
              <wp:extent cx="5059680" cy="601980"/>
              <wp:effectExtent l="0" t="0" r="7620" b="7620"/>
              <wp:wrapSquare wrapText="bothSides"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96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53DA6" w14:textId="77777777" w:rsidR="00E32658" w:rsidRPr="00E32658" w:rsidRDefault="00E32658" w:rsidP="00E32658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E32658">
                            <w:rPr>
                              <w:color w:val="002060"/>
                              <w:sz w:val="18"/>
                              <w:szCs w:val="18"/>
                            </w:rPr>
                            <w:t>Home Plate, Farnham Park National Baseball &amp; Softball Complex, Beaconsfield Road, Farnham Royal SL2 3BP</w:t>
                          </w:r>
                        </w:p>
                        <w:p w14:paraId="696ACB3D" w14:textId="77777777" w:rsidR="00E32658" w:rsidRPr="00E32658" w:rsidRDefault="00E32658" w:rsidP="00E32658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color w:val="002060"/>
                              <w:sz w:val="18"/>
                              <w:szCs w:val="18"/>
                              <w:lang w:val="fr-FR"/>
                            </w:rPr>
                          </w:pPr>
                          <w:r w:rsidRPr="00E32658">
                            <w:rPr>
                              <w:color w:val="002060"/>
                              <w:sz w:val="18"/>
                              <w:szCs w:val="18"/>
                              <w:lang w:val="fr-FR"/>
                            </w:rPr>
                            <w:t xml:space="preserve">EMAIL </w:t>
                          </w:r>
                          <w:hyperlink r:id="rId2" w:history="1">
                            <w:r w:rsidRPr="00E32658">
                              <w:rPr>
                                <w:rStyle w:val="Hyperlink"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  <w:t>welfare@bsuk.com</w:t>
                            </w:r>
                          </w:hyperlink>
                          <w:r w:rsidRPr="00E32658">
                            <w:rPr>
                              <w:color w:val="00206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4103DD5E" w14:textId="77777777" w:rsidR="00E32658" w:rsidRPr="00E32658" w:rsidRDefault="00E32658" w:rsidP="00E32658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b/>
                              <w:color w:val="002060"/>
                              <w:sz w:val="18"/>
                              <w:szCs w:val="18"/>
                              <w:lang w:val="fr-FR"/>
                            </w:rPr>
                          </w:pPr>
                          <w:hyperlink r:id="rId3">
                            <w:r w:rsidRPr="00E32658">
                              <w:rPr>
                                <w:rStyle w:val="Hyperlink"/>
                                <w:b/>
                                <w:color w:val="002060"/>
                                <w:sz w:val="18"/>
                                <w:szCs w:val="18"/>
                                <w:lang w:val="fr-FR"/>
                              </w:rPr>
                              <w:t>www.BaseballSoftballUK.com</w:t>
                            </w:r>
                          </w:hyperlink>
                        </w:p>
                        <w:p w14:paraId="77B12781" w14:textId="4C5042CD" w:rsidR="00F04796" w:rsidRPr="00D0621C" w:rsidRDefault="00E32658" w:rsidP="00E32658">
                          <w:pPr>
                            <w:widowControl w:val="0"/>
                            <w:autoSpaceDE w:val="0"/>
                            <w:autoSpaceDN w:val="0"/>
                            <w:spacing w:after="0" w:line="240" w:lineRule="auto"/>
                            <w:rPr>
                              <w:color w:val="002060"/>
                              <w:sz w:val="18"/>
                              <w:szCs w:val="18"/>
                              <w:lang w:val="fr-FR"/>
                            </w:rPr>
                          </w:pPr>
                          <w:r w:rsidRPr="00E32658">
                            <w:rPr>
                              <w:bCs/>
                              <w:color w:val="002060"/>
                              <w:sz w:val="18"/>
                              <w:szCs w:val="18"/>
                            </w:rPr>
                            <w:t>Registered Company</w:t>
                          </w:r>
                          <w:r w:rsidRPr="00E32658">
                            <w:rPr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32658">
                            <w:rPr>
                              <w:bCs/>
                              <w:color w:val="002060"/>
                              <w:sz w:val="18"/>
                              <w:szCs w:val="18"/>
                            </w:rPr>
                            <w:t>0625895</w:t>
                          </w:r>
                          <w:r w:rsidRPr="00E32658">
                            <w:rPr>
                              <w:color w:val="002060"/>
                              <w:sz w:val="18"/>
                              <w:szCs w:val="18"/>
                              <w:lang w:val="fr-FR" w:bidi="en-GB"/>
                            </w:rPr>
                            <w:tab/>
                            <w:t xml:space="preserve">                                                                                                               </w:t>
                          </w:r>
                        </w:p>
                        <w:p w14:paraId="62456CCF" w14:textId="73ABA4F1" w:rsidR="00F04796" w:rsidRPr="00D0621C" w:rsidRDefault="002C3DD2" w:rsidP="00F04796">
                          <w:pPr>
                            <w:rPr>
                              <w:color w:val="373737" w:themeColor="text2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color w:val="373737" w:themeColor="text2"/>
                              <w:sz w:val="18"/>
                              <w:szCs w:val="18"/>
                              <w:lang w:val="fr-FR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041C9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0" type="#_x0000_t202" style="position:absolute;margin-left:-7.75pt;margin-top:-21.15pt;width:398.4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" filled="f" stroked="f">
              <v:textbox inset="0,0,0,0">
                <w:txbxContent>
                  <w:p w14:paraId="25953DA6" w14:textId="77777777" w:rsidR="00E32658" w:rsidRPr="00E32658" w:rsidRDefault="00E32658" w:rsidP="00E32658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color w:val="002060"/>
                        <w:sz w:val="18"/>
                        <w:szCs w:val="18"/>
                      </w:rPr>
                    </w:pPr>
                    <w:r w:rsidRPr="00E32658">
                      <w:rPr>
                        <w:color w:val="002060"/>
                        <w:sz w:val="18"/>
                        <w:szCs w:val="18"/>
                      </w:rPr>
                      <w:t>Home Plate, Farnham Park National Baseball &amp; Softball Complex, Beaconsfield Road, Farnham Royal SL2 3BP</w:t>
                    </w:r>
                  </w:p>
                  <w:p w14:paraId="696ACB3D" w14:textId="77777777" w:rsidR="00E32658" w:rsidRPr="00E32658" w:rsidRDefault="00E32658" w:rsidP="00E32658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color w:val="002060"/>
                        <w:sz w:val="18"/>
                        <w:szCs w:val="18"/>
                        <w:lang w:val="fr-FR"/>
                      </w:rPr>
                    </w:pPr>
                    <w:r w:rsidRPr="00E32658">
                      <w:rPr>
                        <w:color w:val="002060"/>
                        <w:sz w:val="18"/>
                        <w:szCs w:val="18"/>
                        <w:lang w:val="fr-FR"/>
                      </w:rPr>
                      <w:t xml:space="preserve">EMAIL </w:t>
                    </w:r>
                    <w:hyperlink r:id="rId4" w:history="1">
                      <w:r w:rsidRPr="00E32658">
                        <w:rPr>
                          <w:rStyle w:val="Hyperlink"/>
                          <w:color w:val="002060"/>
                          <w:sz w:val="18"/>
                          <w:szCs w:val="18"/>
                          <w:lang w:val="fr-FR"/>
                        </w:rPr>
                        <w:t>welfare@bsuk.com</w:t>
                      </w:r>
                    </w:hyperlink>
                    <w:r w:rsidRPr="00E32658">
                      <w:rPr>
                        <w:color w:val="002060"/>
                        <w:sz w:val="18"/>
                        <w:szCs w:val="18"/>
                        <w:lang w:val="fr-FR"/>
                      </w:rPr>
                      <w:t xml:space="preserve"> </w:t>
                    </w:r>
                  </w:p>
                  <w:p w14:paraId="4103DD5E" w14:textId="77777777" w:rsidR="00E32658" w:rsidRPr="00E32658" w:rsidRDefault="00E32658" w:rsidP="00E32658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b/>
                        <w:color w:val="002060"/>
                        <w:sz w:val="18"/>
                        <w:szCs w:val="18"/>
                        <w:lang w:val="fr-FR"/>
                      </w:rPr>
                    </w:pPr>
                    <w:hyperlink r:id="rId5">
                      <w:r w:rsidRPr="00E32658">
                        <w:rPr>
                          <w:rStyle w:val="Hyperlink"/>
                          <w:b/>
                          <w:color w:val="002060"/>
                          <w:sz w:val="18"/>
                          <w:szCs w:val="18"/>
                          <w:lang w:val="fr-FR"/>
                        </w:rPr>
                        <w:t>www.BaseballSoftballUK.com</w:t>
                      </w:r>
                    </w:hyperlink>
                  </w:p>
                  <w:p w14:paraId="77B12781" w14:textId="4C5042CD" w:rsidR="00F04796" w:rsidRPr="00D0621C" w:rsidRDefault="00E32658" w:rsidP="00E32658">
                    <w:pPr>
                      <w:widowControl w:val="0"/>
                      <w:autoSpaceDE w:val="0"/>
                      <w:autoSpaceDN w:val="0"/>
                      <w:spacing w:after="0" w:line="240" w:lineRule="auto"/>
                      <w:rPr>
                        <w:color w:val="002060"/>
                        <w:sz w:val="18"/>
                        <w:szCs w:val="18"/>
                        <w:lang w:val="fr-FR"/>
                      </w:rPr>
                    </w:pPr>
                    <w:r w:rsidRPr="00E32658">
                      <w:rPr>
                        <w:bCs/>
                        <w:color w:val="002060"/>
                        <w:sz w:val="18"/>
                        <w:szCs w:val="18"/>
                      </w:rPr>
                      <w:t>Registered Company</w:t>
                    </w:r>
                    <w:r w:rsidRPr="00E32658">
                      <w:rPr>
                        <w:b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E32658">
                      <w:rPr>
                        <w:bCs/>
                        <w:color w:val="002060"/>
                        <w:sz w:val="18"/>
                        <w:szCs w:val="18"/>
                      </w:rPr>
                      <w:t>0625895</w:t>
                    </w:r>
                    <w:r w:rsidRPr="00E32658">
                      <w:rPr>
                        <w:color w:val="002060"/>
                        <w:sz w:val="18"/>
                        <w:szCs w:val="18"/>
                        <w:lang w:val="fr-FR" w:bidi="en-GB"/>
                      </w:rPr>
                      <w:tab/>
                      <w:t xml:space="preserve">                                                                                                               </w:t>
                    </w:r>
                  </w:p>
                  <w:p w14:paraId="62456CCF" w14:textId="73ABA4F1" w:rsidR="00F04796" w:rsidRPr="00D0621C" w:rsidRDefault="002C3DD2" w:rsidP="00F04796">
                    <w:pPr>
                      <w:rPr>
                        <w:color w:val="373737" w:themeColor="text2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color w:val="373737" w:themeColor="text2"/>
                        <w:sz w:val="18"/>
                        <w:szCs w:val="18"/>
                        <w:lang w:val="fr-FR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93D3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8D4E0C" wp14:editId="491A1277">
              <wp:simplePos x="0" y="0"/>
              <wp:positionH relativeFrom="column">
                <wp:posOffset>-1</wp:posOffset>
              </wp:positionH>
              <wp:positionV relativeFrom="paragraph">
                <wp:posOffset>-378162</wp:posOffset>
              </wp:positionV>
              <wp:extent cx="9600441" cy="0"/>
              <wp:effectExtent l="0" t="0" r="26670" b="2540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0044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464A98" id="Straight Connector 3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9.8pt" to="755.9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" strokecolor="#373737 [3215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0B18" w14:textId="77777777" w:rsidR="006C2117" w:rsidRDefault="006C2117" w:rsidP="00E60C25">
      <w:pPr>
        <w:spacing w:after="0" w:line="240" w:lineRule="auto"/>
      </w:pPr>
      <w:r>
        <w:separator/>
      </w:r>
    </w:p>
  </w:footnote>
  <w:footnote w:type="continuationSeparator" w:id="0">
    <w:p w14:paraId="3A51849B" w14:textId="77777777" w:rsidR="006C2117" w:rsidRDefault="006C2117" w:rsidP="00E6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B07E" w14:textId="708A8CC5" w:rsidR="00F04796" w:rsidRDefault="00F0479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E474F1D" wp14:editId="0F3E16D1">
              <wp:simplePos x="0" y="0"/>
              <wp:positionH relativeFrom="column">
                <wp:posOffset>4786630</wp:posOffset>
              </wp:positionH>
              <wp:positionV relativeFrom="paragraph">
                <wp:posOffset>-781050</wp:posOffset>
              </wp:positionV>
              <wp:extent cx="5363210" cy="1951355"/>
              <wp:effectExtent l="0" t="0" r="8890" b="0"/>
              <wp:wrapThrough wrapText="bothSides">
                <wp:wrapPolygon edited="0">
                  <wp:start x="0" y="0"/>
                  <wp:lineTo x="0" y="211"/>
                  <wp:lineTo x="17493" y="21298"/>
                  <wp:lineTo x="18030" y="21298"/>
                  <wp:lineTo x="20408" y="10122"/>
                  <wp:lineTo x="21559" y="3585"/>
                  <wp:lineTo x="21559" y="0"/>
                  <wp:lineTo x="0" y="0"/>
                </wp:wrapPolygon>
              </wp:wrapThrough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363210" cy="1951355"/>
                        <a:chOff x="0" y="0"/>
                        <a:chExt cx="5363210" cy="1951355"/>
                      </a:xfrm>
                    </wpg:grpSpPr>
                    <wps:wsp>
                      <wps:cNvPr id="5" name="Freeform 43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1951355"/>
                        </a:xfrm>
                        <a:custGeom>
                          <a:avLst/>
                          <a:gdLst>
                            <a:gd name="T0" fmla="*/ 1477 w 8446"/>
                            <a:gd name="T1" fmla="*/ 3073 h 3073"/>
                            <a:gd name="T2" fmla="*/ 0 w 8446"/>
                            <a:gd name="T3" fmla="*/ 452 h 3073"/>
                            <a:gd name="T4" fmla="*/ 0 w 8446"/>
                            <a:gd name="T5" fmla="*/ 0 h 3073"/>
                            <a:gd name="T6" fmla="*/ 8446 w 8446"/>
                            <a:gd name="T7" fmla="*/ 0 h 3073"/>
                            <a:gd name="T8" fmla="*/ 1477 w 8446"/>
                            <a:gd name="T9" fmla="*/ 3073 h 30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46" h="3073">
                              <a:moveTo>
                                <a:pt x="1477" y="3073"/>
                              </a:moveTo>
                              <a:lnTo>
                                <a:pt x="0" y="452"/>
                              </a:lnTo>
                              <a:lnTo>
                                <a:pt x="0" y="0"/>
                              </a:lnTo>
                              <a:lnTo>
                                <a:pt x="8446" y="0"/>
                              </a:lnTo>
                              <a:lnTo>
                                <a:pt x="1477" y="3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730115" cy="1951355"/>
                        </a:xfrm>
                        <a:custGeom>
                          <a:avLst/>
                          <a:gdLst>
                            <a:gd name="T0" fmla="*/ 0 w 7449"/>
                            <a:gd name="T1" fmla="*/ 0 h 3073"/>
                            <a:gd name="T2" fmla="*/ 1477 w 7449"/>
                            <a:gd name="T3" fmla="*/ 3073 h 3073"/>
                            <a:gd name="T4" fmla="*/ 7449 w 7449"/>
                            <a:gd name="T5" fmla="*/ 0 h 3073"/>
                            <a:gd name="T6" fmla="*/ 0 w 7449"/>
                            <a:gd name="T7" fmla="*/ 0 h 30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449" h="3073">
                              <a:moveTo>
                                <a:pt x="0" y="0"/>
                              </a:moveTo>
                              <a:lnTo>
                                <a:pt x="1477" y="3073"/>
                              </a:lnTo>
                              <a:lnTo>
                                <a:pt x="74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2D6B1A" id="Group 26" o:spid="_x0000_s1026" style="position:absolute;margin-left:376.9pt;margin-top:-61.5pt;width:422.3pt;height:153.65pt;flip:x;z-index:251676672" coordsize="53632,1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">
              <v:shape id="Freeform 43" o:spid="_x0000_s1027" style="position:absolute;width:53632;height:19513;visibility:visible;mso-wrap-style:square;v-text-anchor:top" coordsize="8446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" path="m1477,3073l,452,,,8446,,1477,3073xe" fillcolor="#373737 [3215]" stroked="f">
                <v:path arrowok="t" o:connecttype="custom" o:connectlocs="937895,1951355;0,287020;0,0;5363210,0;937895,1951355" o:connectangles="0,0,0,0,0"/>
              </v:shape>
              <v:shape id="Freeform 44" o:spid="_x0000_s1028" style="position:absolute;width:47301;height:19513;visibility:visible;mso-wrap-style:square;v-text-anchor:top" coordsize="744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" path="m,l1477,3073,7449,,,xe" fillcolor="#002060" stroked="f">
                <v:path arrowok="t" o:connecttype="custom" o:connectlocs="0,0;937895,1951355;4730115,0;0,0" o:connectangles="0,0,0,0"/>
              </v:shape>
              <w10:wrap type="through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/>
  <w:defaultTabStop w:val="720"/>
  <w:drawingGridHorizontalSpacing w:val="227"/>
  <w:drawingGridVerticalSpacing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57"/>
    <w:rsid w:val="00006FE1"/>
    <w:rsid w:val="00094B79"/>
    <w:rsid w:val="000B6681"/>
    <w:rsid w:val="000C350C"/>
    <w:rsid w:val="000C5188"/>
    <w:rsid w:val="000D5532"/>
    <w:rsid w:val="000E08E3"/>
    <w:rsid w:val="00124252"/>
    <w:rsid w:val="001377AA"/>
    <w:rsid w:val="00152C7D"/>
    <w:rsid w:val="00170222"/>
    <w:rsid w:val="001F4CCE"/>
    <w:rsid w:val="00251BAC"/>
    <w:rsid w:val="00265220"/>
    <w:rsid w:val="00267172"/>
    <w:rsid w:val="00267613"/>
    <w:rsid w:val="00293D3A"/>
    <w:rsid w:val="002A3562"/>
    <w:rsid w:val="002A41C3"/>
    <w:rsid w:val="002B2620"/>
    <w:rsid w:val="002C3DD2"/>
    <w:rsid w:val="003439B9"/>
    <w:rsid w:val="00364D6B"/>
    <w:rsid w:val="00373933"/>
    <w:rsid w:val="003D61C9"/>
    <w:rsid w:val="003F5EDB"/>
    <w:rsid w:val="004243C9"/>
    <w:rsid w:val="00434F8D"/>
    <w:rsid w:val="004A651C"/>
    <w:rsid w:val="00507540"/>
    <w:rsid w:val="0055482B"/>
    <w:rsid w:val="00566203"/>
    <w:rsid w:val="0059507A"/>
    <w:rsid w:val="005A5C9F"/>
    <w:rsid w:val="005B70FC"/>
    <w:rsid w:val="005E66FB"/>
    <w:rsid w:val="0060322E"/>
    <w:rsid w:val="0064261F"/>
    <w:rsid w:val="00653A4F"/>
    <w:rsid w:val="00670DA2"/>
    <w:rsid w:val="0068760F"/>
    <w:rsid w:val="006A40D4"/>
    <w:rsid w:val="006C2117"/>
    <w:rsid w:val="006C39E6"/>
    <w:rsid w:val="00703D82"/>
    <w:rsid w:val="007360C1"/>
    <w:rsid w:val="007616F4"/>
    <w:rsid w:val="0078236B"/>
    <w:rsid w:val="007862FC"/>
    <w:rsid w:val="007C1C34"/>
    <w:rsid w:val="007D0C62"/>
    <w:rsid w:val="007E4137"/>
    <w:rsid w:val="00873EFF"/>
    <w:rsid w:val="008801B1"/>
    <w:rsid w:val="008960BB"/>
    <w:rsid w:val="008D0E56"/>
    <w:rsid w:val="00926477"/>
    <w:rsid w:val="00955827"/>
    <w:rsid w:val="00992280"/>
    <w:rsid w:val="009A0433"/>
    <w:rsid w:val="009B0886"/>
    <w:rsid w:val="009B3B1A"/>
    <w:rsid w:val="009E1B2C"/>
    <w:rsid w:val="009F3A6F"/>
    <w:rsid w:val="00A5304C"/>
    <w:rsid w:val="00AC3CC0"/>
    <w:rsid w:val="00AD62D6"/>
    <w:rsid w:val="00B3749E"/>
    <w:rsid w:val="00B42EE8"/>
    <w:rsid w:val="00B55465"/>
    <w:rsid w:val="00B707DC"/>
    <w:rsid w:val="00B850F9"/>
    <w:rsid w:val="00B90657"/>
    <w:rsid w:val="00B97B7F"/>
    <w:rsid w:val="00BE1F32"/>
    <w:rsid w:val="00BE7B13"/>
    <w:rsid w:val="00C234C1"/>
    <w:rsid w:val="00C25340"/>
    <w:rsid w:val="00C37BBF"/>
    <w:rsid w:val="00C61B28"/>
    <w:rsid w:val="00C638F0"/>
    <w:rsid w:val="00D036C3"/>
    <w:rsid w:val="00D055CB"/>
    <w:rsid w:val="00D0621C"/>
    <w:rsid w:val="00D708AB"/>
    <w:rsid w:val="00DD79BE"/>
    <w:rsid w:val="00DE06A6"/>
    <w:rsid w:val="00E05556"/>
    <w:rsid w:val="00E32658"/>
    <w:rsid w:val="00E50E44"/>
    <w:rsid w:val="00E60C25"/>
    <w:rsid w:val="00E640C7"/>
    <w:rsid w:val="00E717AA"/>
    <w:rsid w:val="00E72B04"/>
    <w:rsid w:val="00E960A3"/>
    <w:rsid w:val="00EC6E48"/>
    <w:rsid w:val="00F04796"/>
    <w:rsid w:val="00FA3FAD"/>
    <w:rsid w:val="00FD450E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9F0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25"/>
  </w:style>
  <w:style w:type="paragraph" w:styleId="Footer">
    <w:name w:val="footer"/>
    <w:basedOn w:val="Normal"/>
    <w:link w:val="FooterChar"/>
    <w:uiPriority w:val="99"/>
    <w:unhideWhenUsed/>
    <w:rsid w:val="00E6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25"/>
  </w:style>
  <w:style w:type="character" w:styleId="Hyperlink">
    <w:name w:val="Hyperlink"/>
    <w:basedOn w:val="DefaultParagraphFont"/>
    <w:uiPriority w:val="99"/>
    <w:unhideWhenUsed/>
    <w:rsid w:val="00364D6B"/>
    <w:rPr>
      <w:color w:val="942092" w:themeColor="hyperlink"/>
      <w:u w:val="single"/>
    </w:rPr>
  </w:style>
  <w:style w:type="paragraph" w:styleId="NoSpacing">
    <w:name w:val="No Spacing"/>
    <w:uiPriority w:val="1"/>
    <w:qFormat/>
    <w:rsid w:val="0060322E"/>
    <w:pPr>
      <w:spacing w:after="0" w:line="240" w:lineRule="auto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E3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eballSoftballUK.com/" TargetMode="External"/><Relationship Id="rId2" Type="http://schemas.openxmlformats.org/officeDocument/2006/relationships/hyperlink" Target="mailto:welfare@bsuk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BaseballSoftballUK.com/" TargetMode="External"/><Relationship Id="rId4" Type="http://schemas.openxmlformats.org/officeDocument/2006/relationships/hyperlink" Target="mailto:welfare@bsuk.com" TargetMode="External"/></Relationships>
</file>

<file path=word/theme/theme1.xml><?xml version="1.0" encoding="utf-8"?>
<a:theme xmlns:a="http://schemas.openxmlformats.org/drawingml/2006/main" name="BSUK">
  <a:themeElements>
    <a:clrScheme name="BSUK 1">
      <a:dk1>
        <a:srgbClr val="000000"/>
      </a:dk1>
      <a:lt1>
        <a:srgbClr val="FFFFFF"/>
      </a:lt1>
      <a:dk2>
        <a:srgbClr val="373737"/>
      </a:dk2>
      <a:lt2>
        <a:srgbClr val="E2E2E2"/>
      </a:lt2>
      <a:accent1>
        <a:srgbClr val="D70928"/>
      </a:accent1>
      <a:accent2>
        <a:srgbClr val="052D6F"/>
      </a:accent2>
      <a:accent3>
        <a:srgbClr val="424DD5"/>
      </a:accent3>
      <a:accent4>
        <a:srgbClr val="3DABFF"/>
      </a:accent4>
      <a:accent5>
        <a:srgbClr val="37D000"/>
      </a:accent5>
      <a:accent6>
        <a:srgbClr val="FFD300"/>
      </a:accent6>
      <a:hlink>
        <a:srgbClr val="942092"/>
      </a:hlink>
      <a:folHlink>
        <a:srgbClr val="FE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SUK" id="{C9F17DF7-5930-F14E-B107-0D92085E0F15}" vid="{F4F0218D-2879-E241-8ED0-9B0E92EBD09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15DE92-F7C2-4B58-8563-30A1B67E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mart</dc:creator>
  <cp:keywords/>
  <dc:description/>
  <cp:lastModifiedBy>Mark Caress</cp:lastModifiedBy>
  <cp:revision>15</cp:revision>
  <dcterms:created xsi:type="dcterms:W3CDTF">2018-01-12T14:13:00Z</dcterms:created>
  <dcterms:modified xsi:type="dcterms:W3CDTF">2022-01-28T14:05:00Z</dcterms:modified>
</cp:coreProperties>
</file>